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45" w:rsidRPr="00290DAE" w:rsidRDefault="00755423" w:rsidP="00523022">
      <w:pPr>
        <w:jc w:val="center"/>
        <w:rPr>
          <w:rFonts w:ascii="Arial" w:hAnsi="Arial" w:cs="Arial"/>
          <w:b/>
          <w:sz w:val="22"/>
          <w:szCs w:val="28"/>
        </w:rPr>
      </w:pPr>
      <w:r w:rsidRPr="00290DAE">
        <w:rPr>
          <w:rFonts w:ascii="Arial" w:hAnsi="Arial" w:cs="Arial"/>
          <w:b/>
          <w:sz w:val="22"/>
          <w:szCs w:val="28"/>
        </w:rPr>
        <w:t>S</w:t>
      </w:r>
      <w:r w:rsidR="00630C45" w:rsidRPr="00290DAE">
        <w:rPr>
          <w:rFonts w:ascii="Arial" w:hAnsi="Arial" w:cs="Arial"/>
          <w:b/>
          <w:sz w:val="22"/>
          <w:szCs w:val="28"/>
        </w:rPr>
        <w:t xml:space="preserve">OLICITUD DE </w:t>
      </w:r>
      <w:r w:rsidR="002B7C09" w:rsidRPr="00290DAE">
        <w:rPr>
          <w:rFonts w:ascii="Arial" w:hAnsi="Arial" w:cs="Arial"/>
          <w:b/>
          <w:sz w:val="22"/>
          <w:szCs w:val="28"/>
        </w:rPr>
        <w:t>BECA INSTITUCIONAL</w:t>
      </w:r>
    </w:p>
    <w:p w:rsidR="005C2C58" w:rsidRPr="001270AB" w:rsidRDefault="005C20E9" w:rsidP="005C2C58">
      <w:pPr>
        <w:tabs>
          <w:tab w:val="left" w:pos="4665"/>
        </w:tabs>
        <w:jc w:val="center"/>
        <w:rPr>
          <w:rFonts w:ascii="Arial" w:hAnsi="Arial" w:cs="Arial"/>
          <w:color w:val="A6A6A6" w:themeColor="background1" w:themeShade="A6"/>
          <w:sz w:val="26"/>
          <w:szCs w:val="26"/>
        </w:rPr>
      </w:pPr>
      <w:bookmarkStart w:id="0" w:name="_GoBack"/>
      <w:bookmarkEnd w:id="0"/>
      <w:r w:rsidRPr="00290DAE">
        <w:rPr>
          <w:rFonts w:ascii="Arial" w:hAnsi="Arial" w:cs="Arial"/>
          <w:b/>
          <w:sz w:val="26"/>
          <w:szCs w:val="26"/>
        </w:rPr>
        <w:t>Número de expediente _____/</w:t>
      </w:r>
      <w:r w:rsidR="001270AB" w:rsidRPr="001270AB">
        <w:rPr>
          <w:rFonts w:ascii="Arial" w:hAnsi="Arial" w:cs="Arial"/>
          <w:color w:val="A6A6A6" w:themeColor="background1" w:themeShade="A6"/>
          <w:sz w:val="26"/>
          <w:szCs w:val="26"/>
        </w:rPr>
        <w:t>AÑO</w:t>
      </w:r>
    </w:p>
    <w:p w:rsidR="005C2C58" w:rsidRPr="00290DAE" w:rsidRDefault="00FA0979" w:rsidP="00FA0979">
      <w:pPr>
        <w:tabs>
          <w:tab w:val="left" w:pos="4665"/>
          <w:tab w:val="center" w:pos="4987"/>
          <w:tab w:val="left" w:pos="8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</w:r>
      <w:r w:rsidR="005C2C58" w:rsidRPr="00290DAE">
        <w:rPr>
          <w:rFonts w:ascii="Arial" w:hAnsi="Arial" w:cs="Arial"/>
          <w:sz w:val="24"/>
          <w:szCs w:val="26"/>
        </w:rPr>
        <w:t>Nivel Superior</w:t>
      </w:r>
      <w:r>
        <w:rPr>
          <w:rFonts w:ascii="Arial" w:hAnsi="Arial" w:cs="Arial"/>
          <w:sz w:val="24"/>
          <w:szCs w:val="26"/>
        </w:rPr>
        <w:tab/>
      </w:r>
    </w:p>
    <w:p w:rsidR="005C20E9" w:rsidRPr="00290DAE" w:rsidRDefault="001270AB" w:rsidP="005C2C58">
      <w:pPr>
        <w:tabs>
          <w:tab w:val="left" w:pos="466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iclo Escolar: </w:t>
      </w:r>
    </w:p>
    <w:p w:rsidR="00630C45" w:rsidRPr="00FA0979" w:rsidRDefault="005C20E9" w:rsidP="00FA0979">
      <w:pPr>
        <w:tabs>
          <w:tab w:val="left" w:pos="4665"/>
        </w:tabs>
        <w:jc w:val="center"/>
        <w:rPr>
          <w:rFonts w:ascii="Arial" w:hAnsi="Arial" w:cs="Arial"/>
          <w:sz w:val="18"/>
          <w:szCs w:val="26"/>
        </w:rPr>
      </w:pPr>
      <w:r w:rsidRPr="00290DAE">
        <w:rPr>
          <w:rFonts w:ascii="Arial" w:hAnsi="Arial" w:cs="Arial"/>
          <w:sz w:val="18"/>
          <w:szCs w:val="26"/>
        </w:rPr>
        <w:t>-</w:t>
      </w:r>
      <w:r w:rsidR="005C2C58" w:rsidRPr="00290DAE">
        <w:rPr>
          <w:rFonts w:ascii="Arial" w:hAnsi="Arial" w:cs="Arial"/>
          <w:sz w:val="18"/>
          <w:szCs w:val="26"/>
        </w:rPr>
        <w:t xml:space="preserve">Semestral </w:t>
      </w:r>
      <w:r w:rsidRPr="00290DAE">
        <w:rPr>
          <w:rFonts w:ascii="Arial" w:hAnsi="Arial" w:cs="Arial"/>
          <w:sz w:val="18"/>
          <w:szCs w:val="26"/>
        </w:rPr>
        <w:t xml:space="preserve">y </w:t>
      </w:r>
      <w:r w:rsidR="005C2C58" w:rsidRPr="00290DAE">
        <w:rPr>
          <w:rFonts w:ascii="Arial" w:hAnsi="Arial" w:cs="Arial"/>
          <w:sz w:val="18"/>
          <w:szCs w:val="26"/>
        </w:rPr>
        <w:t>Cuatrimestral</w:t>
      </w:r>
      <w:r w:rsidRPr="00290DAE">
        <w:rPr>
          <w:rFonts w:ascii="Arial" w:hAnsi="Arial" w:cs="Arial"/>
          <w:sz w:val="18"/>
          <w:szCs w:val="26"/>
        </w:rPr>
        <w:t>-</w:t>
      </w:r>
      <w:r w:rsidR="00630C45"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</w:t>
      </w:r>
    </w:p>
    <w:p w:rsidR="005C2C58" w:rsidRDefault="005C2C58" w:rsidP="00A10C1C">
      <w:pPr>
        <w:tabs>
          <w:tab w:val="left" w:pos="3510"/>
          <w:tab w:val="left" w:pos="372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:rsidTr="009B295A">
        <w:tc>
          <w:tcPr>
            <w:tcW w:w="2950" w:type="dxa"/>
          </w:tcPr>
          <w:p w:rsidR="00630C45" w:rsidRDefault="001270AB" w:rsidP="001270AB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r w:rsidR="00630C45"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día</w:t>
            </w:r>
            <w:r w:rsidR="00630C45"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</w:t>
            </w:r>
            <w:r w:rsidR="005C20E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mes         /       año</w:t>
            </w:r>
          </w:p>
          <w:p w:rsidR="00523022" w:rsidRPr="00765E37" w:rsidRDefault="00523022" w:rsidP="001270AB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630C45" w:rsidRPr="00765E37" w:rsidRDefault="00630C45" w:rsidP="00630C45">
      <w:pPr>
        <w:rPr>
          <w:rFonts w:ascii="Arial" w:hAnsi="Arial" w:cs="Arial"/>
          <w:b/>
        </w:rPr>
      </w:pPr>
    </w:p>
    <w:p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:rsidTr="001A3567">
        <w:trPr>
          <w:trHeight w:val="534"/>
        </w:trPr>
        <w:tc>
          <w:tcPr>
            <w:tcW w:w="10080" w:type="dxa"/>
          </w:tcPr>
          <w:p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:rsidTr="001A3567">
        <w:trPr>
          <w:trHeight w:val="534"/>
        </w:trPr>
        <w:tc>
          <w:tcPr>
            <w:tcW w:w="10080" w:type="dxa"/>
          </w:tcPr>
          <w:p w:rsidR="00E92065" w:rsidRPr="002B7C09" w:rsidRDefault="000211EB">
            <w:pPr>
              <w:rPr>
                <w:rFonts w:ascii="Arial" w:hAnsi="Arial" w:cs="Arial"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</w:t>
            </w:r>
            <w:r w:rsidR="002B7C09" w:rsidRPr="002B7C09">
              <w:rPr>
                <w:rFonts w:ascii="Arial" w:hAnsi="Arial" w:cs="Arial"/>
              </w:rPr>
              <w:t>Bachillerato (    )</w:t>
            </w:r>
            <w:r w:rsidR="005C2C58" w:rsidRPr="002B7C09">
              <w:rPr>
                <w:rFonts w:ascii="Arial" w:hAnsi="Arial" w:cs="Arial"/>
              </w:rPr>
              <w:t xml:space="preserve"> </w:t>
            </w:r>
            <w:r w:rsidRPr="002B7C09">
              <w:rPr>
                <w:rFonts w:ascii="Arial" w:hAnsi="Arial" w:cs="Arial"/>
                <w:color w:val="000000"/>
              </w:rPr>
              <w:t>Licenciatura</w:t>
            </w:r>
            <w:r w:rsidR="002B7C09">
              <w:rPr>
                <w:rFonts w:ascii="Arial" w:hAnsi="Arial" w:cs="Arial"/>
                <w:color w:val="000000"/>
              </w:rPr>
              <w:t xml:space="preserve"> </w:t>
            </w:r>
            <w:r w:rsidRPr="002B7C09">
              <w:rPr>
                <w:rFonts w:ascii="Arial" w:hAnsi="Arial" w:cs="Arial"/>
                <w:bCs/>
                <w:color w:val="000000"/>
              </w:rPr>
              <w:t>(    )</w:t>
            </w:r>
            <w:r w:rsidR="005C2C58" w:rsidRPr="002B7C09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2B7C09">
              <w:rPr>
                <w:rFonts w:ascii="Arial" w:hAnsi="Arial" w:cs="Arial"/>
                <w:bCs/>
                <w:color w:val="000000"/>
              </w:rPr>
              <w:t>Maestría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F512F" w:rsidRPr="002B7C09">
              <w:rPr>
                <w:rFonts w:ascii="Arial" w:hAnsi="Arial" w:cs="Arial"/>
                <w:bCs/>
                <w:color w:val="000000"/>
              </w:rPr>
              <w:t xml:space="preserve">( </w:t>
            </w:r>
            <w:r w:rsidR="005C2C58" w:rsidRPr="002B7C09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="00AF512F" w:rsidRPr="002B7C09">
              <w:rPr>
                <w:rFonts w:ascii="Arial" w:hAnsi="Arial" w:cs="Arial"/>
                <w:bCs/>
                <w:color w:val="000000"/>
              </w:rPr>
              <w:t xml:space="preserve"> )</w:t>
            </w:r>
            <w:r w:rsidR="005C2C58" w:rsidRPr="002B7C09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2B7C09">
              <w:rPr>
                <w:rFonts w:ascii="Arial" w:hAnsi="Arial" w:cs="Arial"/>
                <w:bCs/>
                <w:color w:val="000000"/>
              </w:rPr>
              <w:t>Especialidad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B7C09">
              <w:rPr>
                <w:rFonts w:ascii="Arial" w:hAnsi="Arial" w:cs="Arial"/>
                <w:bCs/>
                <w:color w:val="000000"/>
              </w:rPr>
              <w:t xml:space="preserve">(    )    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   </w:t>
            </w:r>
            <w:r w:rsidRPr="002B7C09">
              <w:rPr>
                <w:rFonts w:ascii="Arial" w:hAnsi="Arial" w:cs="Arial"/>
                <w:bCs/>
                <w:color w:val="000000"/>
              </w:rPr>
              <w:t>Doctorado (    )</w:t>
            </w:r>
          </w:p>
          <w:p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:rsidTr="001A3567">
        <w:trPr>
          <w:trHeight w:val="501"/>
        </w:trPr>
        <w:tc>
          <w:tcPr>
            <w:tcW w:w="10080" w:type="dxa"/>
          </w:tcPr>
          <w:p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2B7C09" w:rsidRDefault="000211EB">
            <w:pPr>
              <w:rPr>
                <w:rFonts w:ascii="Arial" w:hAnsi="Arial" w:cs="Arial"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="002B7C09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:rsidR="000211EB" w:rsidRPr="00765E37" w:rsidRDefault="002B7C0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si es </w:t>
            </w:r>
            <w:r w:rsidR="00D62561" w:rsidRPr="00765E37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A31555" w:rsidRPr="00765E37">
              <w:rPr>
                <w:rFonts w:ascii="Arial" w:hAnsi="Arial" w:cs="Arial"/>
                <w:b/>
                <w:bCs/>
                <w:color w:val="000000"/>
              </w:rPr>
              <w:t xml:space="preserve">or </w:t>
            </w:r>
            <w:r w:rsidR="002D0299" w:rsidRPr="00765E37">
              <w:rPr>
                <w:rFonts w:ascii="Arial" w:hAnsi="Arial" w:cs="Arial"/>
                <w:b/>
                <w:bCs/>
                <w:color w:val="000000"/>
              </w:rPr>
              <w:t>Cuatrimestre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__________</w:t>
            </w:r>
          </w:p>
          <w:p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211EB" w:rsidRPr="00765E37" w:rsidRDefault="00D62561">
            <w:pPr>
              <w:rPr>
                <w:rFonts w:ascii="Arial" w:hAnsi="Arial" w:cs="Arial"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Duración del plan de estudios 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si es p</w:t>
            </w:r>
            <w:r w:rsidR="00A31555" w:rsidRPr="00765E37">
              <w:rPr>
                <w:rFonts w:ascii="Arial" w:hAnsi="Arial" w:cs="Arial"/>
                <w:b/>
                <w:bCs/>
                <w:color w:val="000000"/>
              </w:rPr>
              <w:t>or</w:t>
            </w:r>
            <w:r w:rsidR="001F707E" w:rsidRPr="00765E3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D0299" w:rsidRPr="00765E37">
              <w:rPr>
                <w:rFonts w:ascii="Arial" w:hAnsi="Arial" w:cs="Arial"/>
                <w:b/>
                <w:bCs/>
                <w:color w:val="000000"/>
              </w:rPr>
              <w:t>Semestre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_________________</w:t>
            </w:r>
          </w:p>
          <w:p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:rsidR="000211EB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54485C" w:rsidRPr="00765E37">
              <w:rPr>
                <w:rFonts w:ascii="Arial" w:hAnsi="Arial" w:cs="Arial"/>
                <w:b/>
                <w:color w:val="000000"/>
              </w:rPr>
              <w:t xml:space="preserve">Semestre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acaba de terminar</w:t>
            </w:r>
            <w:r>
              <w:rPr>
                <w:rFonts w:ascii="Arial" w:hAnsi="Arial" w:cs="Arial"/>
                <w:b/>
                <w:color w:val="000000"/>
              </w:rPr>
              <w:t>?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____</w:t>
            </w:r>
            <w:r>
              <w:rPr>
                <w:rFonts w:ascii="Arial" w:hAnsi="Arial" w:cs="Arial"/>
                <w:b/>
                <w:color w:val="000000"/>
              </w:rPr>
              <w:t>____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</w:t>
            </w:r>
            <w:r w:rsidR="0099453B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romedio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_____</w:t>
            </w:r>
          </w:p>
          <w:p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>
        <w:trPr>
          <w:trHeight w:val="274"/>
        </w:trPr>
        <w:tc>
          <w:tcPr>
            <w:tcW w:w="10080" w:type="dxa"/>
          </w:tcPr>
          <w:p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osto </w:t>
            </w:r>
            <w:r w:rsidR="002B7C09" w:rsidRPr="00765E37">
              <w:rPr>
                <w:rFonts w:ascii="Arial" w:hAnsi="Arial" w:cs="Arial"/>
                <w:b/>
              </w:rPr>
              <w:t>de</w:t>
            </w:r>
            <w:r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>
        <w:trPr>
          <w:trHeight w:val="274"/>
        </w:trPr>
        <w:tc>
          <w:tcPr>
            <w:tcW w:w="10080" w:type="dxa"/>
          </w:tcPr>
          <w:p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:rsidR="00DC1B3C" w:rsidRDefault="00DC1B3C">
            <w:pPr>
              <w:rPr>
                <w:rFonts w:ascii="Arial" w:hAnsi="Arial" w:cs="Arial"/>
                <w:b/>
              </w:rPr>
            </w:pPr>
          </w:p>
          <w:p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</w:p>
        </w:tc>
      </w:tr>
    </w:tbl>
    <w:p w:rsidR="00D606F9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:rsidR="00FA0979" w:rsidRDefault="00FA0979" w:rsidP="00C404ED">
      <w:pPr>
        <w:jc w:val="center"/>
        <w:rPr>
          <w:rFonts w:ascii="Arial" w:hAnsi="Arial" w:cs="Arial"/>
          <w:b/>
          <w:bCs/>
        </w:rPr>
      </w:pPr>
    </w:p>
    <w:p w:rsidR="00523022" w:rsidRPr="00765E37" w:rsidRDefault="00523022" w:rsidP="00C404ED">
      <w:pPr>
        <w:jc w:val="center"/>
        <w:rPr>
          <w:rFonts w:ascii="Arial" w:hAnsi="Arial" w:cs="Arial"/>
          <w:b/>
          <w:bCs/>
        </w:rPr>
      </w:pPr>
    </w:p>
    <w:p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FA0979" w:rsidTr="00625C02">
        <w:tc>
          <w:tcPr>
            <w:tcW w:w="2703" w:type="dxa"/>
            <w:tcBorders>
              <w:bottom w:val="single" w:sz="4" w:space="0" w:color="auto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FA0979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FA0979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755423" w:rsidRPr="009C5C27" w:rsidRDefault="00755423" w:rsidP="00C404ED">
      <w:pPr>
        <w:jc w:val="center"/>
        <w:rPr>
          <w:rFonts w:ascii="Arial" w:hAnsi="Arial" w:cs="Arial"/>
          <w:b/>
          <w:bCs/>
          <w:lang w:val="en-US"/>
        </w:rPr>
      </w:pPr>
    </w:p>
    <w:p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</w:t>
      </w:r>
      <w:r w:rsidR="008B59C2">
        <w:rPr>
          <w:rFonts w:ascii="Arial" w:hAnsi="Arial" w:cs="Arial"/>
          <w:b/>
          <w:bCs/>
        </w:rPr>
        <w:t>jetivo que busca lograr con éste</w:t>
      </w:r>
      <w:r w:rsidRPr="00765E37">
        <w:rPr>
          <w:rFonts w:ascii="Arial" w:hAnsi="Arial" w:cs="Arial"/>
          <w:b/>
          <w:bCs/>
        </w:rPr>
        <w:t xml:space="preserve"> </w:t>
      </w:r>
      <w:r w:rsidR="008B59C2">
        <w:rPr>
          <w:rFonts w:ascii="Arial" w:hAnsi="Arial" w:cs="Arial"/>
          <w:b/>
          <w:bCs/>
        </w:rPr>
        <w:t>Apoyo Económico</w:t>
      </w:r>
      <w:r w:rsidRPr="00765E37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:rsidTr="004D4698">
        <w:trPr>
          <w:trHeight w:val="340"/>
        </w:trPr>
        <w:tc>
          <w:tcPr>
            <w:tcW w:w="9998" w:type="dxa"/>
          </w:tcPr>
          <w:p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:rsidR="00C404ED" w:rsidRPr="00113816" w:rsidRDefault="00C404ED" w:rsidP="00C404ED">
      <w:pPr>
        <w:jc w:val="both"/>
        <w:rPr>
          <w:rFonts w:ascii="Arial" w:hAnsi="Arial" w:cs="Arial"/>
          <w:b/>
          <w:sz w:val="16"/>
          <w:szCs w:val="16"/>
        </w:rPr>
      </w:pPr>
      <w:r w:rsidRPr="00113816">
        <w:rPr>
          <w:rFonts w:ascii="Arial" w:hAnsi="Arial" w:cs="Arial"/>
          <w:b/>
          <w:sz w:val="16"/>
          <w:szCs w:val="16"/>
        </w:rPr>
        <w:t>HABIENDO REVISADO CUIDADOSAMENTE LOS DATOS Q</w:t>
      </w:r>
      <w:r w:rsidR="00274E2E" w:rsidRPr="00113816">
        <w:rPr>
          <w:rFonts w:ascii="Arial" w:hAnsi="Arial" w:cs="Arial"/>
          <w:b/>
          <w:sz w:val="16"/>
          <w:szCs w:val="16"/>
        </w:rPr>
        <w:t xml:space="preserve">UE SE REPORTAN EN ESTA SOLICITUD </w:t>
      </w:r>
      <w:r w:rsidRPr="00113816">
        <w:rPr>
          <w:rFonts w:ascii="Arial" w:hAnsi="Arial" w:cs="Arial"/>
          <w:b/>
          <w:sz w:val="16"/>
          <w:szCs w:val="16"/>
        </w:rPr>
        <w:t>LOS FIRMANTES MANIFIESTAN QUE LA INFORMACIÓN PROP</w:t>
      </w:r>
      <w:r w:rsidR="00274E2E" w:rsidRPr="00113816">
        <w:rPr>
          <w:rFonts w:ascii="Arial" w:hAnsi="Arial" w:cs="Arial"/>
          <w:b/>
          <w:sz w:val="16"/>
          <w:szCs w:val="16"/>
        </w:rPr>
        <w:t xml:space="preserve">ORCIONADA ES VERÍDICA. </w:t>
      </w:r>
      <w:r w:rsidR="005506B6" w:rsidRPr="00113816">
        <w:rPr>
          <w:rFonts w:ascii="Arial" w:hAnsi="Arial" w:cs="Arial"/>
          <w:b/>
          <w:sz w:val="16"/>
          <w:szCs w:val="16"/>
        </w:rPr>
        <w:t>LA</w:t>
      </w:r>
      <w:r w:rsidR="00DC1B3C" w:rsidRPr="00113816">
        <w:rPr>
          <w:rFonts w:ascii="Arial" w:hAnsi="Arial" w:cs="Arial"/>
          <w:b/>
          <w:sz w:val="16"/>
          <w:szCs w:val="16"/>
        </w:rPr>
        <w:t xml:space="preserve"> COMISIÓN </w:t>
      </w:r>
      <w:r w:rsidR="00AB629E" w:rsidRPr="00113816">
        <w:rPr>
          <w:rFonts w:ascii="Arial" w:hAnsi="Arial" w:cs="Arial"/>
          <w:b/>
          <w:sz w:val="16"/>
          <w:szCs w:val="16"/>
        </w:rPr>
        <w:t>ESCOLAR</w:t>
      </w:r>
      <w:r w:rsidR="00DC1B3C" w:rsidRPr="00113816">
        <w:rPr>
          <w:rFonts w:ascii="Arial" w:hAnsi="Arial" w:cs="Arial"/>
          <w:b/>
          <w:sz w:val="16"/>
          <w:szCs w:val="16"/>
        </w:rPr>
        <w:t xml:space="preserve"> DE BECAS DE </w:t>
      </w:r>
      <w:r w:rsidR="00AB629E" w:rsidRPr="00113816">
        <w:rPr>
          <w:rFonts w:ascii="Arial" w:hAnsi="Arial" w:cs="Arial"/>
          <w:b/>
          <w:sz w:val="16"/>
          <w:szCs w:val="16"/>
        </w:rPr>
        <w:t>MI INSTITUCIÓN</w:t>
      </w:r>
      <w:r w:rsidR="0075104B" w:rsidRPr="00113816">
        <w:rPr>
          <w:rFonts w:ascii="Arial" w:hAnsi="Arial" w:cs="Arial"/>
          <w:b/>
          <w:sz w:val="16"/>
          <w:szCs w:val="16"/>
        </w:rPr>
        <w:t xml:space="preserve">, </w:t>
      </w:r>
      <w:r w:rsidRPr="00113816">
        <w:rPr>
          <w:rFonts w:ascii="Arial" w:hAnsi="Arial" w:cs="Arial"/>
          <w:b/>
          <w:sz w:val="16"/>
          <w:szCs w:val="16"/>
        </w:rPr>
        <w:t>PROCEDERÁ A LA CANCELACIÓN DE LA BECA EN CASO DE CONSTATARSE LO CONTRARIO, Y DE LA SANCIÓN ADMINISTRATIVA CORRESPONDIENTE.</w:t>
      </w:r>
    </w:p>
    <w:p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:rsidR="00496337" w:rsidRPr="00765E37" w:rsidRDefault="00496337" w:rsidP="00C404ED">
      <w:pPr>
        <w:rPr>
          <w:rFonts w:ascii="Arial" w:hAnsi="Arial" w:cs="Arial"/>
        </w:rPr>
      </w:pPr>
    </w:p>
    <w:p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:rsidR="00C404ED" w:rsidRPr="00765E37" w:rsidRDefault="00C404ED" w:rsidP="00C404ED">
      <w:pPr>
        <w:rPr>
          <w:rFonts w:ascii="Arial" w:hAnsi="Arial" w:cs="Arial"/>
        </w:rPr>
      </w:pPr>
    </w:p>
    <w:p w:rsidR="000211EB" w:rsidRPr="00765E37" w:rsidRDefault="000211EB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</w:t>
      </w:r>
      <w:r w:rsidR="002B7C09">
        <w:rPr>
          <w:rFonts w:ascii="Arial" w:hAnsi="Arial" w:cs="Arial"/>
          <w:color w:val="000000"/>
        </w:rPr>
        <w:t>está diseñada</w:t>
      </w:r>
      <w:r w:rsidRPr="00765E37">
        <w:rPr>
          <w:rFonts w:ascii="Arial" w:hAnsi="Arial" w:cs="Arial"/>
          <w:color w:val="000000"/>
        </w:rPr>
        <w:t xml:space="preserve"> para identificar sus necesidades económicas, de tal manera que  se puedan otorgar </w:t>
      </w:r>
      <w:r w:rsidR="008B59C2">
        <w:rPr>
          <w:rFonts w:ascii="Arial" w:hAnsi="Arial" w:cs="Arial"/>
          <w:color w:val="000000"/>
        </w:rPr>
        <w:t xml:space="preserve">los apoyos </w:t>
      </w:r>
      <w:r w:rsidR="002B7C09">
        <w:rPr>
          <w:rFonts w:ascii="Arial" w:hAnsi="Arial" w:cs="Arial"/>
          <w:color w:val="000000"/>
        </w:rPr>
        <w:t>económicos</w:t>
      </w:r>
      <w:r w:rsidRPr="00765E37">
        <w:rPr>
          <w:rFonts w:ascii="Arial" w:hAnsi="Arial" w:cs="Arial"/>
          <w:color w:val="000000"/>
        </w:rPr>
        <w:t xml:space="preserve">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 xml:space="preserve">ntrario llevaría </w:t>
      </w:r>
      <w:r w:rsidR="002B7C09">
        <w:rPr>
          <w:rFonts w:ascii="Arial" w:hAnsi="Arial" w:cs="Arial"/>
          <w:color w:val="000000"/>
        </w:rPr>
        <w:t>a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:rsidR="000211EB" w:rsidRDefault="000211EB">
      <w:pPr>
        <w:ind w:firstLine="720"/>
        <w:jc w:val="both"/>
        <w:rPr>
          <w:rFonts w:ascii="Arial" w:hAnsi="Arial" w:cs="Arial"/>
          <w:color w:val="000000"/>
        </w:rPr>
      </w:pPr>
    </w:p>
    <w:p w:rsidR="00496337" w:rsidRPr="00765E37" w:rsidRDefault="00496337">
      <w:pPr>
        <w:ind w:firstLine="720"/>
        <w:jc w:val="both"/>
        <w:rPr>
          <w:rFonts w:ascii="Arial" w:hAnsi="Arial" w:cs="Arial"/>
          <w:color w:val="000000"/>
        </w:rPr>
      </w:pPr>
    </w:p>
    <w:p w:rsidR="00604E1C" w:rsidRPr="00496337" w:rsidRDefault="000211EB" w:rsidP="00604E1C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55423">
        <w:rPr>
          <w:rFonts w:ascii="Arial" w:hAnsi="Arial" w:cs="Arial"/>
          <w:b/>
          <w:sz w:val="24"/>
          <w:szCs w:val="24"/>
          <w:u w:val="single"/>
        </w:rPr>
        <w:t>No se dará trámite a su solicitud con documentación e información incompleta.</w:t>
      </w:r>
    </w:p>
    <w:p w:rsidR="00496337" w:rsidRPr="00755423" w:rsidRDefault="00496337" w:rsidP="00496337">
      <w:pPr>
        <w:ind w:left="-180"/>
        <w:rPr>
          <w:rFonts w:ascii="Arial" w:hAnsi="Arial" w:cs="Arial"/>
          <w:b/>
          <w:sz w:val="24"/>
          <w:szCs w:val="24"/>
        </w:rPr>
      </w:pPr>
    </w:p>
    <w:p w:rsidR="000211EB" w:rsidRPr="00765E37" w:rsidRDefault="000211EB">
      <w:pPr>
        <w:jc w:val="both"/>
        <w:rPr>
          <w:rFonts w:ascii="Arial" w:hAnsi="Arial" w:cs="Arial"/>
        </w:rPr>
      </w:pP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 xml:space="preserve">La solicitud </w:t>
      </w:r>
      <w:r w:rsidR="002B7C09">
        <w:rPr>
          <w:rFonts w:ascii="Arial" w:hAnsi="Arial" w:cs="Arial"/>
        </w:rPr>
        <w:t>deberá</w:t>
      </w:r>
      <w:r w:rsidR="00CE53BD" w:rsidRPr="00765E37">
        <w:rPr>
          <w:rFonts w:ascii="Arial" w:hAnsi="Arial" w:cs="Arial"/>
        </w:rPr>
        <w:t xml:space="preserve">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</w:t>
      </w:r>
      <w:r w:rsidR="00AB629E">
        <w:rPr>
          <w:rFonts w:ascii="Arial" w:hAnsi="Arial" w:cs="Arial"/>
        </w:rPr>
        <w:t xml:space="preserve">Escolar de </w:t>
      </w:r>
      <w:r w:rsidR="00DC1B3C">
        <w:rPr>
          <w:rFonts w:ascii="Arial" w:hAnsi="Arial" w:cs="Arial"/>
        </w:rPr>
        <w:t xml:space="preserve">Becas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</w:t>
      </w:r>
      <w:r w:rsidR="002B7C09" w:rsidRPr="00765E37">
        <w:rPr>
          <w:rFonts w:ascii="Arial" w:hAnsi="Arial" w:cs="Arial"/>
          <w:b/>
          <w:lang w:val="es-ES_tradnl"/>
        </w:rPr>
        <w:t>de</w:t>
      </w:r>
      <w:r w:rsidR="002B7C09">
        <w:rPr>
          <w:rFonts w:ascii="Arial" w:hAnsi="Arial" w:cs="Arial"/>
          <w:b/>
          <w:lang w:val="es-ES_tradnl"/>
        </w:rPr>
        <w:t>berá</w:t>
      </w:r>
      <w:r w:rsidR="000211EB" w:rsidRPr="00765E37">
        <w:rPr>
          <w:rFonts w:ascii="Arial" w:hAnsi="Arial" w:cs="Arial"/>
          <w:b/>
          <w:lang w:val="es-ES_tradnl"/>
        </w:rPr>
        <w:t xml:space="preserve"> </w:t>
      </w:r>
      <w:r w:rsidR="002B7C09">
        <w:rPr>
          <w:rFonts w:ascii="Arial" w:hAnsi="Arial" w:cs="Arial"/>
          <w:b/>
          <w:lang w:val="es-ES_tradnl"/>
        </w:rPr>
        <w:t>ser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:rsidR="000211EB" w:rsidRDefault="000211EB">
      <w:pPr>
        <w:jc w:val="both"/>
        <w:rPr>
          <w:rFonts w:ascii="Arial" w:hAnsi="Arial" w:cs="Arial"/>
        </w:rPr>
      </w:pPr>
    </w:p>
    <w:p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:rsidR="00496337" w:rsidRPr="00765E37" w:rsidRDefault="00496337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0211EB" w:rsidRPr="00765E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:rsidR="000211EB" w:rsidRPr="00765E37" w:rsidRDefault="004B5F80" w:rsidP="00B5363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del solicitante.</w:t>
            </w:r>
          </w:p>
          <w:p w:rsidR="008B59C2" w:rsidRPr="008B59C2" w:rsidRDefault="0085479F" w:rsidP="008B59C2">
            <w:pPr>
              <w:pStyle w:val="Default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8B59C2">
              <w:rPr>
                <w:sz w:val="20"/>
                <w:szCs w:val="20"/>
              </w:rPr>
              <w:t xml:space="preserve">Copia fotostática de las calificaciones </w:t>
            </w:r>
            <w:r w:rsidR="006F3A5C" w:rsidRPr="008B59C2">
              <w:rPr>
                <w:sz w:val="20"/>
                <w:szCs w:val="20"/>
              </w:rPr>
              <w:t>de termino de</w:t>
            </w:r>
            <w:r w:rsidR="006F3A5C" w:rsidRPr="008B59C2">
              <w:rPr>
                <w:b/>
                <w:sz w:val="20"/>
                <w:szCs w:val="20"/>
              </w:rPr>
              <w:t>:</w:t>
            </w:r>
            <w:r w:rsidR="00DE75E7" w:rsidRPr="008B59C2">
              <w:rPr>
                <w:b/>
                <w:sz w:val="20"/>
                <w:szCs w:val="20"/>
              </w:rPr>
              <w:t xml:space="preserve"> </w:t>
            </w:r>
            <w:r w:rsidR="00BB5354" w:rsidRPr="008B59C2">
              <w:rPr>
                <w:sz w:val="20"/>
                <w:szCs w:val="20"/>
              </w:rPr>
              <w:t>(m</w:t>
            </w:r>
            <w:r w:rsidRPr="008B59C2">
              <w:rPr>
                <w:sz w:val="20"/>
                <w:szCs w:val="20"/>
              </w:rPr>
              <w:t xml:space="preserve">odulo, </w:t>
            </w:r>
            <w:r w:rsidR="00BB5354" w:rsidRPr="008B59C2">
              <w:rPr>
                <w:sz w:val="20"/>
                <w:szCs w:val="20"/>
              </w:rPr>
              <w:t>s</w:t>
            </w:r>
            <w:r w:rsidRPr="008B59C2">
              <w:rPr>
                <w:sz w:val="20"/>
                <w:szCs w:val="20"/>
              </w:rPr>
              <w:t>emestre</w:t>
            </w:r>
            <w:r w:rsidR="00BB5354" w:rsidRPr="008B59C2">
              <w:rPr>
                <w:sz w:val="20"/>
                <w:szCs w:val="20"/>
              </w:rPr>
              <w:t>, cuatrimestre) c</w:t>
            </w:r>
            <w:r w:rsidR="008B59C2" w:rsidRPr="008B59C2">
              <w:rPr>
                <w:sz w:val="20"/>
                <w:szCs w:val="20"/>
              </w:rPr>
              <w:t>on promedio mínimo de 8</w:t>
            </w:r>
            <w:r w:rsidR="00CF09B6" w:rsidRPr="008B59C2">
              <w:rPr>
                <w:sz w:val="20"/>
                <w:szCs w:val="20"/>
              </w:rPr>
              <w:t>5</w:t>
            </w:r>
            <w:r w:rsidR="008B59C2" w:rsidRPr="008B59C2">
              <w:rPr>
                <w:sz w:val="20"/>
                <w:szCs w:val="20"/>
              </w:rPr>
              <w:t xml:space="preserve"> alcanzado en el ciclo escolar inmediato anterior para el cual solicita el apoyo económico y haber aprobado la totalidad de las materias cursadas. </w:t>
            </w:r>
          </w:p>
          <w:p w:rsidR="000211EB" w:rsidRPr="002B7C09" w:rsidRDefault="00BB5354" w:rsidP="005A3097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jc w:val="both"/>
              <w:rPr>
                <w:rFonts w:ascii="Arial" w:hAnsi="Arial" w:cs="Arial"/>
              </w:rPr>
            </w:pPr>
            <w:r w:rsidRPr="002B7C09">
              <w:rPr>
                <w:rFonts w:ascii="Arial" w:hAnsi="Arial" w:cs="Arial"/>
              </w:rPr>
              <w:t xml:space="preserve"> </w:t>
            </w:r>
            <w:r w:rsidR="000211EB" w:rsidRPr="002B7C09">
              <w:rPr>
                <w:rFonts w:ascii="Arial" w:hAnsi="Arial" w:cs="Arial"/>
              </w:rPr>
              <w:t>Copia fotostática del Acta de Nacimiento.</w:t>
            </w:r>
            <w:r w:rsidR="008B59C2" w:rsidRPr="002B7C09">
              <w:rPr>
                <w:rFonts w:ascii="Arial" w:hAnsi="Arial" w:cs="Arial"/>
              </w:rPr>
              <w:t xml:space="preserve"> (incluyendo la de</w:t>
            </w:r>
            <w:r w:rsidR="00B5363B" w:rsidRPr="002B7C09">
              <w:rPr>
                <w:rFonts w:ascii="Arial" w:hAnsi="Arial" w:cs="Arial"/>
              </w:rPr>
              <w:t xml:space="preserve"> hermanos</w:t>
            </w:r>
            <w:r w:rsidR="008B59C2" w:rsidRPr="002B7C09">
              <w:rPr>
                <w:rFonts w:ascii="Arial" w:hAnsi="Arial" w:cs="Arial"/>
              </w:rPr>
              <w:t xml:space="preserve"> y/o padres e hijos que participen para la solicitud de apoyo económico de Familiares</w:t>
            </w:r>
            <w:r w:rsidR="00B5363B" w:rsidRPr="002B7C09">
              <w:rPr>
                <w:rFonts w:ascii="Arial" w:hAnsi="Arial" w:cs="Arial"/>
              </w:rPr>
              <w:t>)</w:t>
            </w:r>
            <w:r w:rsidR="008B59C2" w:rsidRPr="002B7C09">
              <w:rPr>
                <w:rFonts w:ascii="Arial" w:hAnsi="Arial" w:cs="Arial"/>
              </w:rPr>
              <w:t>.</w:t>
            </w:r>
            <w:r w:rsidR="00B5363B" w:rsidRPr="002B7C09">
              <w:rPr>
                <w:rFonts w:ascii="Arial" w:hAnsi="Arial" w:cs="Arial"/>
              </w:rPr>
              <w:t xml:space="preserve"> </w:t>
            </w:r>
          </w:p>
          <w:p w:rsidR="000211EB" w:rsidRPr="00765E37" w:rsidRDefault="005D6035" w:rsidP="00B5363B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:rsidR="00B5363B" w:rsidRDefault="002B7C09" w:rsidP="00B5363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fidelidad c</w:t>
            </w:r>
            <w:r w:rsidR="00B5363B">
              <w:rPr>
                <w:rFonts w:ascii="Arial" w:hAnsi="Arial" w:cs="Arial"/>
              </w:rPr>
              <w:t>opia de su antecedente académico (certificado de secundaria, bachil</w:t>
            </w:r>
            <w:r>
              <w:rPr>
                <w:rFonts w:ascii="Arial" w:hAnsi="Arial" w:cs="Arial"/>
              </w:rPr>
              <w:t>lerato, licenciatura, maestría).</w:t>
            </w:r>
          </w:p>
          <w:p w:rsidR="002B7C09" w:rsidRPr="002B7C09" w:rsidRDefault="002B7C09" w:rsidP="00205DBD">
            <w:pPr>
              <w:pStyle w:val="Sangra2detindependient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7C09">
              <w:rPr>
                <w:rFonts w:ascii="Arial" w:hAnsi="Arial" w:cs="Arial"/>
                <w:color w:val="000000"/>
              </w:rPr>
              <w:t xml:space="preserve">Colaborador copia fotostática de la credencial del Colaborador. </w:t>
            </w:r>
          </w:p>
          <w:p w:rsidR="000211EB" w:rsidRPr="00BB5354" w:rsidRDefault="00D2028E" w:rsidP="00B5363B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:rsidR="000211EB" w:rsidRPr="00BB5354" w:rsidRDefault="000211EB" w:rsidP="00B5363B">
            <w:pPr>
              <w:pStyle w:val="Textoindependiente2"/>
              <w:numPr>
                <w:ilvl w:val="0"/>
                <w:numId w:val="8"/>
              </w:numPr>
              <w:spacing w:after="0" w:line="240" w:lineRule="auto"/>
              <w:ind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:rsidR="00B5363B" w:rsidRPr="00BB5354" w:rsidRDefault="00B5363B" w:rsidP="00B5363B">
            <w:pPr>
              <w:pStyle w:val="Sangra2detindependiente"/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:rsidR="00755423" w:rsidRPr="00674CD5" w:rsidRDefault="00755423" w:rsidP="00755423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 xml:space="preserve">Talón para el </w:t>
      </w:r>
      <w:r>
        <w:rPr>
          <w:rFonts w:ascii="Arial" w:hAnsi="Arial" w:cs="Arial"/>
          <w:b/>
          <w:szCs w:val="24"/>
        </w:rPr>
        <w:t>expediente</w:t>
      </w:r>
    </w:p>
    <w:p w:rsidR="00755423" w:rsidRPr="00674CD5" w:rsidRDefault="00755423" w:rsidP="00755423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:rsidR="00755423" w:rsidRPr="00674CD5" w:rsidRDefault="00755423" w:rsidP="00755423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______/</w:t>
      </w:r>
      <w:r w:rsidR="001270AB">
        <w:rPr>
          <w:rFonts w:ascii="Arial" w:hAnsi="Arial" w:cs="Arial"/>
          <w:b/>
          <w:sz w:val="16"/>
          <w:szCs w:val="24"/>
        </w:rPr>
        <w:t xml:space="preserve">año </w:t>
      </w:r>
      <w:r w:rsidRPr="00674CD5">
        <w:rPr>
          <w:rFonts w:ascii="Arial" w:hAnsi="Arial" w:cs="Arial"/>
          <w:b/>
          <w:sz w:val="16"/>
          <w:szCs w:val="24"/>
        </w:rPr>
        <w:t xml:space="preserve">    FECHA DE RESULTADOS: </w:t>
      </w:r>
    </w:p>
    <w:p w:rsidR="00755423" w:rsidRPr="00674CD5" w:rsidRDefault="00755423" w:rsidP="00755423">
      <w:pPr>
        <w:rPr>
          <w:rFonts w:ascii="Arial" w:hAnsi="Arial" w:cs="Arial"/>
          <w:b/>
          <w:sz w:val="14"/>
          <w:szCs w:val="16"/>
        </w:rPr>
      </w:pPr>
    </w:p>
    <w:p w:rsidR="00755423" w:rsidRPr="00674CD5" w:rsidRDefault="00755423" w:rsidP="00755423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755423" w:rsidRPr="00113816" w:rsidRDefault="00755423" w:rsidP="00755423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>Solamente se concederá apoyo a personas que demuestren merecimiento académico, necesidad económica y exista disponibilidad de espacio en la Institución.</w:t>
      </w:r>
    </w:p>
    <w:p w:rsidR="00755423" w:rsidRPr="00113816" w:rsidRDefault="00755423" w:rsidP="00755423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b/>
          <w:sz w:val="16"/>
          <w:szCs w:val="16"/>
        </w:rPr>
      </w:pPr>
      <w:r w:rsidRPr="00113816">
        <w:rPr>
          <w:rFonts w:ascii="Arial" w:hAnsi="Arial" w:cs="Arial"/>
          <w:b/>
          <w:sz w:val="16"/>
          <w:szCs w:val="16"/>
        </w:rPr>
        <w:t>No se tramitarán solicitudes con documentación e información incompleta.</w:t>
      </w:r>
    </w:p>
    <w:p w:rsidR="00755423" w:rsidRPr="00113816" w:rsidRDefault="00755423" w:rsidP="00755423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>La renovación de esta Beca es al término de cada Cuatrimestre o Semestre según sea la modalidad, deberá cumplir con la Carta Compromiso anexa al dictamen de beca.</w:t>
      </w: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755423" w:rsidRDefault="00755423" w:rsidP="00755423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lo de recepción de solicitud</w:t>
      </w:r>
    </w:p>
    <w:p w:rsidR="00755423" w:rsidRDefault="00755423" w:rsidP="00755423">
      <w:pPr>
        <w:pStyle w:val="Prrafodelista"/>
        <w:ind w:left="0"/>
        <w:rPr>
          <w:rFonts w:ascii="Arial" w:hAnsi="Arial" w:cs="Arial"/>
        </w:rPr>
      </w:pPr>
    </w:p>
    <w:p w:rsidR="00755423" w:rsidRDefault="00755423" w:rsidP="00755423">
      <w:pPr>
        <w:pStyle w:val="Prrafodelista"/>
        <w:pBdr>
          <w:bottom w:val="single" w:sz="12" w:space="1" w:color="auto"/>
        </w:pBdr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523022" w:rsidRDefault="00523022" w:rsidP="00755423">
      <w:pPr>
        <w:pStyle w:val="Prrafodelista"/>
        <w:ind w:left="0"/>
        <w:rPr>
          <w:rFonts w:ascii="Arial" w:hAnsi="Arial" w:cs="Arial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755423" w:rsidRPr="00755423" w:rsidRDefault="00755423" w:rsidP="007554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755423">
        <w:rPr>
          <w:rFonts w:ascii="Arial" w:hAnsi="Arial" w:cs="Arial"/>
          <w:b/>
          <w:sz w:val="28"/>
          <w:szCs w:val="28"/>
        </w:rPr>
        <w:t xml:space="preserve">- - - - - - - - - - - - - - - - - - - - - - - - - - - - - - - - - - - - - - - - - - - - - - - - - - - - - </w:t>
      </w:r>
      <w:r>
        <w:rPr>
          <w:rFonts w:ascii="Arial" w:hAnsi="Arial" w:cs="Arial"/>
          <w:b/>
          <w:sz w:val="28"/>
          <w:szCs w:val="28"/>
        </w:rPr>
        <w:t xml:space="preserve">- - - - </w:t>
      </w:r>
    </w:p>
    <w:p w:rsidR="00523022" w:rsidRDefault="00523022" w:rsidP="001619C0">
      <w:pPr>
        <w:rPr>
          <w:rFonts w:ascii="Arial" w:hAnsi="Arial" w:cs="Arial"/>
          <w:b/>
          <w:szCs w:val="24"/>
        </w:rPr>
      </w:pPr>
    </w:p>
    <w:p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:rsidR="00755423" w:rsidRPr="00FA0979" w:rsidRDefault="002E4A61" w:rsidP="00765E37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:rsidR="00755423" w:rsidRDefault="00755423" w:rsidP="00765E37">
      <w:pPr>
        <w:rPr>
          <w:rFonts w:ascii="Arial" w:hAnsi="Arial" w:cs="Arial"/>
          <w:b/>
          <w:sz w:val="16"/>
          <w:szCs w:val="24"/>
        </w:rPr>
      </w:pPr>
    </w:p>
    <w:p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</w:t>
      </w:r>
      <w:r w:rsidR="00755423">
        <w:rPr>
          <w:rFonts w:ascii="Arial" w:hAnsi="Arial" w:cs="Arial"/>
          <w:b/>
          <w:sz w:val="16"/>
          <w:szCs w:val="24"/>
        </w:rPr>
        <w:t>______</w:t>
      </w:r>
      <w:r>
        <w:rPr>
          <w:rFonts w:ascii="Arial" w:hAnsi="Arial" w:cs="Arial"/>
          <w:b/>
          <w:sz w:val="16"/>
          <w:szCs w:val="24"/>
        </w:rPr>
        <w:t>___/</w:t>
      </w:r>
      <w:r w:rsidR="001270AB">
        <w:rPr>
          <w:rFonts w:ascii="Arial" w:hAnsi="Arial" w:cs="Arial"/>
          <w:b/>
          <w:sz w:val="16"/>
          <w:szCs w:val="24"/>
        </w:rPr>
        <w:t xml:space="preserve"> año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674CD5" w:rsidRPr="00113816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>Solamente se concederá apoyo a personas que dem</w:t>
      </w:r>
      <w:r w:rsidR="0059757A" w:rsidRPr="00113816">
        <w:rPr>
          <w:rFonts w:ascii="Arial" w:hAnsi="Arial" w:cs="Arial"/>
          <w:sz w:val="16"/>
          <w:szCs w:val="16"/>
        </w:rPr>
        <w:t>u</w:t>
      </w:r>
      <w:r w:rsidR="000C0462" w:rsidRPr="00113816">
        <w:rPr>
          <w:rFonts w:ascii="Arial" w:hAnsi="Arial" w:cs="Arial"/>
          <w:sz w:val="16"/>
          <w:szCs w:val="16"/>
        </w:rPr>
        <w:t xml:space="preserve">estren merecimiento académico, </w:t>
      </w:r>
      <w:r w:rsidR="0059757A" w:rsidRPr="00113816">
        <w:rPr>
          <w:rFonts w:ascii="Arial" w:hAnsi="Arial" w:cs="Arial"/>
          <w:sz w:val="16"/>
          <w:szCs w:val="16"/>
        </w:rPr>
        <w:t>neces</w:t>
      </w:r>
      <w:r w:rsidR="001734A9" w:rsidRPr="00113816">
        <w:rPr>
          <w:rFonts w:ascii="Arial" w:hAnsi="Arial" w:cs="Arial"/>
          <w:sz w:val="16"/>
          <w:szCs w:val="16"/>
        </w:rPr>
        <w:t>idad económica y exista disponibilidad de espacio en la Institución.</w:t>
      </w:r>
    </w:p>
    <w:p w:rsidR="00674CD5" w:rsidRPr="00113816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b/>
          <w:sz w:val="16"/>
          <w:szCs w:val="16"/>
        </w:rPr>
      </w:pPr>
      <w:r w:rsidRPr="00113816">
        <w:rPr>
          <w:rFonts w:ascii="Arial" w:hAnsi="Arial" w:cs="Arial"/>
          <w:b/>
          <w:sz w:val="16"/>
          <w:szCs w:val="16"/>
        </w:rPr>
        <w:t>No se tramitarán solicitudes con documen</w:t>
      </w:r>
      <w:r w:rsidR="00674CD5" w:rsidRPr="00113816">
        <w:rPr>
          <w:rFonts w:ascii="Arial" w:hAnsi="Arial" w:cs="Arial"/>
          <w:b/>
          <w:sz w:val="16"/>
          <w:szCs w:val="16"/>
        </w:rPr>
        <w:t>tación e información incompleta.</w:t>
      </w:r>
    </w:p>
    <w:p w:rsidR="00755423" w:rsidRPr="00FA0979" w:rsidRDefault="001619C0" w:rsidP="00FA0979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6"/>
          <w:szCs w:val="16"/>
        </w:rPr>
      </w:pPr>
      <w:r w:rsidRPr="00113816">
        <w:rPr>
          <w:rFonts w:ascii="Arial" w:hAnsi="Arial" w:cs="Arial"/>
          <w:sz w:val="16"/>
          <w:szCs w:val="16"/>
        </w:rPr>
        <w:t xml:space="preserve">La renovación de esta Beca es al </w:t>
      </w:r>
      <w:r w:rsidR="0059757A" w:rsidRPr="00113816">
        <w:rPr>
          <w:rFonts w:ascii="Arial" w:hAnsi="Arial" w:cs="Arial"/>
          <w:sz w:val="16"/>
          <w:szCs w:val="16"/>
        </w:rPr>
        <w:t>término</w:t>
      </w:r>
      <w:r w:rsidRPr="00113816">
        <w:rPr>
          <w:rFonts w:ascii="Arial" w:hAnsi="Arial" w:cs="Arial"/>
          <w:sz w:val="16"/>
          <w:szCs w:val="16"/>
        </w:rPr>
        <w:t xml:space="preserve"> de cada Cuatrimestre o Se</w:t>
      </w:r>
      <w:r w:rsidR="000C0462" w:rsidRPr="00113816">
        <w:rPr>
          <w:rFonts w:ascii="Arial" w:hAnsi="Arial" w:cs="Arial"/>
          <w:sz w:val="16"/>
          <w:szCs w:val="16"/>
        </w:rPr>
        <w:t xml:space="preserve">mestre según sea la modalidad, </w:t>
      </w:r>
      <w:r w:rsidR="002B02BA" w:rsidRPr="00113816">
        <w:rPr>
          <w:rFonts w:ascii="Arial" w:hAnsi="Arial" w:cs="Arial"/>
          <w:sz w:val="16"/>
          <w:szCs w:val="16"/>
        </w:rPr>
        <w:t xml:space="preserve">deberá </w:t>
      </w:r>
      <w:r w:rsidRPr="00113816">
        <w:rPr>
          <w:rFonts w:ascii="Arial" w:hAnsi="Arial" w:cs="Arial"/>
          <w:sz w:val="16"/>
          <w:szCs w:val="16"/>
        </w:rPr>
        <w:t xml:space="preserve">cumplir con la Carta Compromiso </w:t>
      </w:r>
      <w:r w:rsidR="002B02BA" w:rsidRPr="00113816">
        <w:rPr>
          <w:rFonts w:ascii="Arial" w:hAnsi="Arial" w:cs="Arial"/>
          <w:sz w:val="16"/>
          <w:szCs w:val="16"/>
        </w:rPr>
        <w:t>anexa al dictamen de beca.</w:t>
      </w:r>
    </w:p>
    <w:p w:rsidR="00755423" w:rsidRPr="00755423" w:rsidRDefault="00755423" w:rsidP="00755423">
      <w:pPr>
        <w:pStyle w:val="Prrafode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Sello de recepción de solicitud________________________________</w:t>
      </w:r>
    </w:p>
    <w:sectPr w:rsidR="00755423" w:rsidRPr="00755423" w:rsidSect="00523022">
      <w:headerReference w:type="even" r:id="rId8"/>
      <w:headerReference w:type="default" r:id="rId9"/>
      <w:footerReference w:type="default" r:id="rId10"/>
      <w:pgSz w:w="12242" w:h="15842" w:code="122"/>
      <w:pgMar w:top="187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3A2" w:rsidRDefault="001873A2" w:rsidP="006D12F6">
      <w:r>
        <w:separator/>
      </w:r>
    </w:p>
  </w:endnote>
  <w:endnote w:type="continuationSeparator" w:id="0">
    <w:p w:rsidR="001873A2" w:rsidRDefault="001873A2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378134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113816" w:rsidRPr="00113816" w:rsidRDefault="00986A1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ÓDIGO: ING</w:t>
        </w:r>
        <w:r w:rsidR="00623549">
          <w:rPr>
            <w:rFonts w:ascii="Arial" w:hAnsi="Arial" w:cs="Arial"/>
            <w:sz w:val="16"/>
            <w:szCs w:val="16"/>
          </w:rPr>
          <w:t>-VAD</w:t>
        </w:r>
        <w:r>
          <w:rPr>
            <w:rFonts w:ascii="Arial" w:hAnsi="Arial" w:cs="Arial"/>
            <w:sz w:val="16"/>
            <w:szCs w:val="16"/>
          </w:rPr>
          <w:t>/F033</w:t>
        </w:r>
      </w:p>
      <w:p w:rsidR="00113816" w:rsidRPr="00113816" w:rsidRDefault="004368B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VERSIÓN: </w:t>
        </w:r>
        <w:r w:rsidR="006C2BC2">
          <w:rPr>
            <w:rFonts w:ascii="Arial" w:hAnsi="Arial" w:cs="Arial"/>
            <w:sz w:val="16"/>
            <w:szCs w:val="16"/>
          </w:rPr>
          <w:t>C</w:t>
        </w:r>
      </w:p>
      <w:p w:rsidR="00B46438" w:rsidRDefault="00113816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113816">
          <w:rPr>
            <w:rFonts w:ascii="Arial" w:hAnsi="Arial" w:cs="Arial"/>
            <w:sz w:val="16"/>
            <w:szCs w:val="16"/>
          </w:rPr>
          <w:t xml:space="preserve">FECHA DE ACTUAIZACIÓN: </w:t>
        </w:r>
        <w:r w:rsidR="00523022">
          <w:rPr>
            <w:rFonts w:ascii="Arial" w:hAnsi="Arial" w:cs="Arial"/>
            <w:sz w:val="16"/>
            <w:szCs w:val="16"/>
          </w:rPr>
          <w:t>MARZO</w:t>
        </w:r>
        <w:r w:rsidR="006C2BC2">
          <w:rPr>
            <w:rFonts w:ascii="Arial" w:hAnsi="Arial" w:cs="Arial"/>
            <w:sz w:val="16"/>
            <w:szCs w:val="16"/>
          </w:rPr>
          <w:t xml:space="preserve"> 2018</w:t>
        </w:r>
      </w:p>
      <w:p w:rsidR="00EF5583" w:rsidRDefault="00EF5583" w:rsidP="00EF5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E8">
          <w:rPr>
            <w:noProof/>
          </w:rPr>
          <w:t>1</w:t>
        </w:r>
        <w:r>
          <w:fldChar w:fldCharType="end"/>
        </w:r>
      </w:p>
      <w:p w:rsidR="00EF5583" w:rsidRDefault="00EF5583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</w:p>
      <w:p w:rsidR="0020790C" w:rsidRPr="00B46438" w:rsidRDefault="00B46438" w:rsidP="00B46438">
        <w:pPr>
          <w:pStyle w:val="Piedepgina"/>
          <w:rPr>
            <w:rFonts w:ascii="Arial" w:hAnsi="Arial" w:cs="Arial"/>
            <w:b/>
            <w:sz w:val="16"/>
            <w:szCs w:val="16"/>
          </w:rPr>
        </w:pPr>
        <w:r w:rsidRPr="00B46438">
          <w:rPr>
            <w:rFonts w:ascii="Arial" w:hAnsi="Arial" w:cs="Arial"/>
            <w:b/>
            <w:sz w:val="16"/>
            <w:szCs w:val="16"/>
          </w:rPr>
          <w:t>Toda copia en papel es un "Documento No controlado" a excepción del original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3A2" w:rsidRDefault="001873A2" w:rsidP="006D12F6">
      <w:r>
        <w:separator/>
      </w:r>
    </w:p>
  </w:footnote>
  <w:footnote w:type="continuationSeparator" w:id="0">
    <w:p w:rsidR="001873A2" w:rsidRDefault="001873A2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826" w:rsidRDefault="001873A2">
    <w:pPr>
      <w:pStyle w:val="Encabezado"/>
    </w:pPr>
    <w:sdt>
      <w:sdtPr>
        <w:id w:val="-14887770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410060128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987738784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22" w:rsidRDefault="00CB03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FD1B8DC" wp14:editId="2BADC988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6332220" cy="1214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TILLA CENTRAD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121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022" w:rsidRDefault="00523022">
    <w:pPr>
      <w:pStyle w:val="Encabezado"/>
    </w:pPr>
  </w:p>
  <w:p w:rsidR="00523022" w:rsidRDefault="005230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FA1A2E"/>
    <w:multiLevelType w:val="hybridMultilevel"/>
    <w:tmpl w:val="23CA77BE"/>
    <w:lvl w:ilvl="0" w:tplc="42065DE2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B92756"/>
    <w:multiLevelType w:val="hybridMultilevel"/>
    <w:tmpl w:val="2F18082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55F1A"/>
    <w:multiLevelType w:val="hybridMultilevel"/>
    <w:tmpl w:val="673A9570"/>
    <w:lvl w:ilvl="0" w:tplc="0F8CE70C">
      <w:start w:val="2016"/>
      <w:numFmt w:val="bullet"/>
      <w:lvlText w:val="-"/>
      <w:lvlJc w:val="left"/>
      <w:pPr>
        <w:ind w:left="-16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</w:abstractNum>
  <w:abstractNum w:abstractNumId="11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66DF"/>
    <w:rsid w:val="000479D4"/>
    <w:rsid w:val="0006159A"/>
    <w:rsid w:val="00077443"/>
    <w:rsid w:val="00077C1B"/>
    <w:rsid w:val="00077E56"/>
    <w:rsid w:val="000910FE"/>
    <w:rsid w:val="0009587C"/>
    <w:rsid w:val="000976E8"/>
    <w:rsid w:val="000A3BFA"/>
    <w:rsid w:val="000A58F3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189"/>
    <w:rsid w:val="00104324"/>
    <w:rsid w:val="00113816"/>
    <w:rsid w:val="001270AB"/>
    <w:rsid w:val="001341EA"/>
    <w:rsid w:val="001479DF"/>
    <w:rsid w:val="00151D7C"/>
    <w:rsid w:val="00152D78"/>
    <w:rsid w:val="0015647A"/>
    <w:rsid w:val="00156920"/>
    <w:rsid w:val="001619C0"/>
    <w:rsid w:val="00161D10"/>
    <w:rsid w:val="00163013"/>
    <w:rsid w:val="001631EB"/>
    <w:rsid w:val="001641DF"/>
    <w:rsid w:val="001648E3"/>
    <w:rsid w:val="00170DC0"/>
    <w:rsid w:val="001734A9"/>
    <w:rsid w:val="00175BAD"/>
    <w:rsid w:val="0018148E"/>
    <w:rsid w:val="001841C8"/>
    <w:rsid w:val="001873A2"/>
    <w:rsid w:val="00191532"/>
    <w:rsid w:val="001A256B"/>
    <w:rsid w:val="001A3567"/>
    <w:rsid w:val="001A537F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790C"/>
    <w:rsid w:val="00215099"/>
    <w:rsid w:val="002175DA"/>
    <w:rsid w:val="00217E35"/>
    <w:rsid w:val="00235999"/>
    <w:rsid w:val="00236AC2"/>
    <w:rsid w:val="00237ADD"/>
    <w:rsid w:val="00250209"/>
    <w:rsid w:val="00260030"/>
    <w:rsid w:val="00273D30"/>
    <w:rsid w:val="00274E2E"/>
    <w:rsid w:val="00276F33"/>
    <w:rsid w:val="00283393"/>
    <w:rsid w:val="00290DAE"/>
    <w:rsid w:val="002A1761"/>
    <w:rsid w:val="002A5DC1"/>
    <w:rsid w:val="002B02BA"/>
    <w:rsid w:val="002B280E"/>
    <w:rsid w:val="002B5871"/>
    <w:rsid w:val="002B7C09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67B1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3E759C"/>
    <w:rsid w:val="003F3FFF"/>
    <w:rsid w:val="00400BAC"/>
    <w:rsid w:val="004042CE"/>
    <w:rsid w:val="0042591A"/>
    <w:rsid w:val="0042689D"/>
    <w:rsid w:val="00431B63"/>
    <w:rsid w:val="004368B6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96337"/>
    <w:rsid w:val="004A75E0"/>
    <w:rsid w:val="004A7B55"/>
    <w:rsid w:val="004B02A7"/>
    <w:rsid w:val="004B10B6"/>
    <w:rsid w:val="004B5F80"/>
    <w:rsid w:val="004C3C24"/>
    <w:rsid w:val="004D41EF"/>
    <w:rsid w:val="004D5C69"/>
    <w:rsid w:val="004E002B"/>
    <w:rsid w:val="004E00FB"/>
    <w:rsid w:val="004F36AD"/>
    <w:rsid w:val="004F6B1C"/>
    <w:rsid w:val="00522C40"/>
    <w:rsid w:val="00523022"/>
    <w:rsid w:val="005402E2"/>
    <w:rsid w:val="0054485C"/>
    <w:rsid w:val="00546D43"/>
    <w:rsid w:val="005506B6"/>
    <w:rsid w:val="00557214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3549"/>
    <w:rsid w:val="00625C02"/>
    <w:rsid w:val="00630C45"/>
    <w:rsid w:val="00633D33"/>
    <w:rsid w:val="006347FD"/>
    <w:rsid w:val="00641899"/>
    <w:rsid w:val="00644781"/>
    <w:rsid w:val="006550B9"/>
    <w:rsid w:val="006571C2"/>
    <w:rsid w:val="00662E12"/>
    <w:rsid w:val="00664BE8"/>
    <w:rsid w:val="00674CD5"/>
    <w:rsid w:val="0069100D"/>
    <w:rsid w:val="00693190"/>
    <w:rsid w:val="006972F5"/>
    <w:rsid w:val="006A0E65"/>
    <w:rsid w:val="006A463A"/>
    <w:rsid w:val="006A7068"/>
    <w:rsid w:val="006B212F"/>
    <w:rsid w:val="006C2BC2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2A0"/>
    <w:rsid w:val="006F6CA1"/>
    <w:rsid w:val="006F6F3E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55423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3F64"/>
    <w:rsid w:val="008541D8"/>
    <w:rsid w:val="0085479F"/>
    <w:rsid w:val="00877E3C"/>
    <w:rsid w:val="008904C2"/>
    <w:rsid w:val="008972D4"/>
    <w:rsid w:val="008B4C90"/>
    <w:rsid w:val="008B59C2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393F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732FB"/>
    <w:rsid w:val="009760E1"/>
    <w:rsid w:val="00982085"/>
    <w:rsid w:val="00984160"/>
    <w:rsid w:val="00986A16"/>
    <w:rsid w:val="00991F45"/>
    <w:rsid w:val="00992A81"/>
    <w:rsid w:val="0099453B"/>
    <w:rsid w:val="009962DB"/>
    <w:rsid w:val="009A2AC3"/>
    <w:rsid w:val="009B0B2F"/>
    <w:rsid w:val="009C0CC1"/>
    <w:rsid w:val="009C2AA2"/>
    <w:rsid w:val="009C5C27"/>
    <w:rsid w:val="009D169C"/>
    <w:rsid w:val="009D20B0"/>
    <w:rsid w:val="009D4399"/>
    <w:rsid w:val="009D6A8E"/>
    <w:rsid w:val="009F1F4C"/>
    <w:rsid w:val="00A02C13"/>
    <w:rsid w:val="00A10160"/>
    <w:rsid w:val="00A10C1C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968DB"/>
    <w:rsid w:val="00AB629E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0716"/>
    <w:rsid w:val="00B144F1"/>
    <w:rsid w:val="00B33FED"/>
    <w:rsid w:val="00B350C3"/>
    <w:rsid w:val="00B45601"/>
    <w:rsid w:val="00B46438"/>
    <w:rsid w:val="00B5038B"/>
    <w:rsid w:val="00B50490"/>
    <w:rsid w:val="00B5363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56A42"/>
    <w:rsid w:val="00C6559C"/>
    <w:rsid w:val="00C71992"/>
    <w:rsid w:val="00C81CE7"/>
    <w:rsid w:val="00C843F0"/>
    <w:rsid w:val="00C911CD"/>
    <w:rsid w:val="00C94570"/>
    <w:rsid w:val="00C965CB"/>
    <w:rsid w:val="00CA137F"/>
    <w:rsid w:val="00CA167C"/>
    <w:rsid w:val="00CB03E8"/>
    <w:rsid w:val="00CB60B3"/>
    <w:rsid w:val="00CC7A50"/>
    <w:rsid w:val="00CD2EE6"/>
    <w:rsid w:val="00CD38A0"/>
    <w:rsid w:val="00CE53BD"/>
    <w:rsid w:val="00CF09B6"/>
    <w:rsid w:val="00CF0E3F"/>
    <w:rsid w:val="00CF1775"/>
    <w:rsid w:val="00D03570"/>
    <w:rsid w:val="00D05D67"/>
    <w:rsid w:val="00D1231B"/>
    <w:rsid w:val="00D12BDC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413D"/>
    <w:rsid w:val="00DF7F99"/>
    <w:rsid w:val="00E05FA3"/>
    <w:rsid w:val="00E1297B"/>
    <w:rsid w:val="00E153EE"/>
    <w:rsid w:val="00E225A3"/>
    <w:rsid w:val="00E24916"/>
    <w:rsid w:val="00E306AD"/>
    <w:rsid w:val="00E31E39"/>
    <w:rsid w:val="00E4406A"/>
    <w:rsid w:val="00E46914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C31F0"/>
    <w:rsid w:val="00EC7DCA"/>
    <w:rsid w:val="00ED5DCA"/>
    <w:rsid w:val="00EF019C"/>
    <w:rsid w:val="00EF31FB"/>
    <w:rsid w:val="00EF5583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7158"/>
    <w:rsid w:val="00F72194"/>
    <w:rsid w:val="00F8163D"/>
    <w:rsid w:val="00F954CC"/>
    <w:rsid w:val="00FA0979"/>
    <w:rsid w:val="00FA2662"/>
    <w:rsid w:val="00FA3AE6"/>
    <w:rsid w:val="00FB3024"/>
    <w:rsid w:val="00FB4619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A57C2C-6082-4ADD-86DF-E914B26C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  <w:style w:type="paragraph" w:customStyle="1" w:styleId="Default">
    <w:name w:val="Default"/>
    <w:rsid w:val="008B59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9C004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9C004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9C004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13209A"/>
    <w:rsid w:val="001B3544"/>
    <w:rsid w:val="0026571B"/>
    <w:rsid w:val="00335DE8"/>
    <w:rsid w:val="0038150C"/>
    <w:rsid w:val="003D6DEE"/>
    <w:rsid w:val="0042025C"/>
    <w:rsid w:val="004B1947"/>
    <w:rsid w:val="00514C47"/>
    <w:rsid w:val="00524979"/>
    <w:rsid w:val="00540CF6"/>
    <w:rsid w:val="00627404"/>
    <w:rsid w:val="0079578D"/>
    <w:rsid w:val="009507FA"/>
    <w:rsid w:val="009B05CA"/>
    <w:rsid w:val="009C004C"/>
    <w:rsid w:val="00B3153F"/>
    <w:rsid w:val="00BA1B6B"/>
    <w:rsid w:val="00C835B7"/>
    <w:rsid w:val="00D66394"/>
    <w:rsid w:val="00E113D9"/>
    <w:rsid w:val="00F34834"/>
    <w:rsid w:val="00F44B13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4855-B4FF-4BE5-8819-88C39F88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 de Windows</cp:lastModifiedBy>
  <cp:revision>3</cp:revision>
  <cp:lastPrinted>2016-07-18T20:39:00Z</cp:lastPrinted>
  <dcterms:created xsi:type="dcterms:W3CDTF">2018-07-02T17:16:00Z</dcterms:created>
  <dcterms:modified xsi:type="dcterms:W3CDTF">2018-08-15T17:54:00Z</dcterms:modified>
</cp:coreProperties>
</file>